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69/2024 vom 11. Juni 2024</w:t>
      </w:r>
    </w:p>
    <w:p>
      <w:r>
        <w:t>GE Cour de justice, 2024-06-11, FR</w:t>
      </w:r>
    </w:p>
    <w:p>
      <w:r>
        <w:rPr>
          <w:b/>
        </w:rPr>
        <w:t xml:space="preserve">Quelle: </w:t>
      </w:r>
      <w:r>
        <w:t>https://mcp.opencaselaw.ch/entscheid/ge_gerichte_JTAPI_569_2024</w:t>
      </w:r>
    </w:p>
    <w:p>
      <w:r>
        <w:t>FR: GE_GERICHTE JTAPI/569/2024 du 11 juin 2024</w:t>
      </w:r>
    </w:p>
    <w:p>
      <w:r>
        <w:t>IT: GE_GERICHTE JTAPI/569/2024 del 11 giugn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10 juin 2024 à 14h30.</w:t>
      </w:r>
    </w:p>
    <w:p>
      <w:r>
        <w:rPr>
          <w:b/>
        </w:rPr>
        <w:t>E. 3</w:t>
      </w:r>
    </w:p>
    <w:p>
      <w:r>
        <w:t>Le tribunal peut confirmer, réformer ou annuler la décision du commissaire de police ; le cas échéant, il ordonne la mise en liberté de l’étranger (art. 9 al. 3 LaLEtr).</w:t>
      </w:r>
    </w:p>
    <w:p>
      <w:r>
        <w:rPr>
          <w:b/>
        </w:rPr>
        <w:t>E. 3.1</w:t>
      </w:r>
    </w:p>
    <w:p>
      <w:r>
        <w:t>;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w:t>
      </w:r>
    </w:p>
    <w:p>
      <w:r>
        <w:rPr>
          <w:b/>
        </w:rPr>
        <w:t>E. 4</w:t>
      </w:r>
    </w:p>
    <w:p>
      <w:r>
        <w:t>Si l'étranger a la possibilité de se rendre légalement dans plusieurs États, l'autorité compétente peut le renvoyer ou l'expulser dans le pays de son choix (art. 69 al. 2 LEI). La possibilité de choisir le pays de destination présuppose toutefois que l'étranger ait la possibilité de se rendre de manière effective et admissible dans chacun des pays concernés par son choix. Cela implique qu'il se trouve en possession des titres de voyage nécessaires et que le transport soit garanti (cf. arrêts du Tribunal fédéral 2C_285/2013 du 23 avril 2013 consid. 7 ; 2C_935/2011 du</w:t>
      </w:r>
    </w:p>
    <w:p>
      <w:r>
        <w:rPr>
          <w:b/>
        </w:rPr>
        <w:t>E. 4.1</w:t>
      </w:r>
    </w:p>
    <w:p>
      <w:r>
        <w:t>; 2C_765/2015 du 18 septembre 2015 consid. 5.3) et ne viole pas la règle de la proportionnalité au sens étroit, qui requiert l'existence d'un rapport adéquat et</w:t>
      </w:r>
    </w:p>
    <w:p>
      <w:r>
        <w:t>- 7/9 - A/1948/2024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7</w:t>
      </w:r>
    </w:p>
    <w:p>
      <w:r>
        <w:t>L'art. 76 al. 1 let. b ch. 1, LEI, renvoyant à l'art 75 al. 1 let. b et h de cette même loi, dispose qu'une mesure de détention administrative peut être ordonnée si une décision de première instance de renvoi ou d'expulsion a été notifiée à l'intéressé et que celui-ci quitte la région qui lui est assignée ou pénètre dans une zone qui lui est interdite en vertu de l'art. 74 LEI (let. b) ou qu'il a été condamné pour crime (let. h), par quoi il faut entendre une infraction passible d'une peine privative de liberté de plus de trois ans (cf. art. 10 al. 2 CP ; ATA/220/2018 du 8 mars 2018 consid. 4a ; ATA/997/2016 du 23 novembre 2016 consid. 4a ; ATA/295/2011 du 12 mai 2011 consid. 4).</w:t>
      </w:r>
    </w:p>
    <w:p>
      <w:r>
        <w:rPr>
          <w:b/>
        </w:rPr>
        <w:t>E. 8</w:t>
      </w:r>
    </w:p>
    <w:p>
      <w:r>
        <w:t>Une mise en détention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t>- 6/9 - A/1948/2024</w:t>
      </w:r>
    </w:p>
    <w:p>
      <w:r>
        <w:rPr>
          <w:b/>
        </w:rPr>
        <w:t>E. 9</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0</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11</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12</w:t>
      </w:r>
    </w:p>
    <w:p>
      <w:r>
        <w:t>En l'espèce, M. A______ fait l'objet de deux mesures d'expulsion judiciaire ordonnées par le Tribunal de police genevois, les 22 mars 2022 et 10 janvier 2023 pour des durées de cinq ans chaque fois. Il a également été condamné, depuis qu’il est en Suisse, à pas moins de quatre reprises pour des infractions à la LEI et au CP, notamment pour rupture de ban et vols, infractions constituant un crime au sens de l’art. 10 al. 2 CP. Sa détention se justifie donc déjà en application de l'art. 76 al. 1 let. b ch. 1 LEI, en lien avec l'art. 75 al. 1 let. b et h LEI. Le principe de la légalité est donc respecté. L'assurance de l'exécution de son refoulement répond à un intérêt public certain et s'inscrit dans le cadre des obligations internationales de la Suisse (cf. not. art. 3 ch. 3 de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 Directive sur le retour - RO 2010 5925) et toute autre mesure moins incisive que la détention administrative serait vaine pour assurer sa présence au moment où il devra être refoulé, étant rappelé que les autorités doivent s'assurer du fait qu'il quittera effectivement le territoire à destination de son pays (cf. not. art. 8 par. 6 de la Directive sur le retour et 15f de l'ordonnance sur l'exécution du renvoi et de l'expulsion d'étrangers du 11 août 1999 - OERE - RS 142.281). Rien au dossier ne permet pour le surplus de retenir que les autorités ne continuent pas d’agir avec diligence et célérité, la représentante du commissaire de police ayant à cet égard confirmé, en audience, que l’intéressé serait présenté à un counselling devant les autorités algériennes le 26 juin 2024, préalable à l’émission d’un laissez- passer et à la réservation d’un vol en vue de son renvoi. Cela étant, le tribunal invite le commissaire de police à entreprendre sans tarder toutes les démarches utiles afin de vérifier si un renvoi de l’intéressé serait envisageable en Espagne. S’agissant de la durée de sa détention, elle respecte le cadre légal fixé par l'art. 79 LEI. La durée de trois mois requise apparait en outre proportionnée et adéquate au vu des explications fournies ce jour en audience par la représentante du commissaire de police quant aux démarches qu'il reste à entreprendre, étant relevé par ailleurs</w:t>
      </w:r>
    </w:p>
    <w:p>
      <w:r>
        <w:t>- 8/9 - A/1948/2024 que l'opposition de l'intéressé à son renvoi laisse présager des démarches plus longues et compliquées en vue d'exécuter ce dernier. Le tribunal relèvera enfin que les problèmes (privés et médicaux) allégués par M. A______, au demeurant nullement documentés, ne permettent pas de considérer que l'exécution de son expulsion s'avèrerait impossible pour des raisons juridiques ou matérielles (art. 80 al. 6 let. a LEI renvoyant à l'art. 83 al. 1 à 4 LEI).</w:t>
      </w:r>
    </w:p>
    <w:p>
      <w:r>
        <w:rPr>
          <w:b/>
        </w:rPr>
        <w:t>E. 13</w:t>
      </w:r>
    </w:p>
    <w:p>
      <w:r>
        <w:t>Au vu de ce qui précède, il y a lieu de confirmer l'ordre de mise en détention administrative de M. A______ pour une durée de trois mois.</w:t>
      </w:r>
    </w:p>
    <w:p>
      <w:r>
        <w:rPr>
          <w:b/>
        </w:rPr>
        <w:t>E. 14</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9/9 - A/194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